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1F" w:rsidRDefault="00E12163" w:rsidP="00C33206">
      <w:pPr>
        <w:pStyle w:val="NoSpacing"/>
        <w:ind w:left="104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33206">
        <w:rPr>
          <w:rFonts w:ascii="Times New Roman" w:hAnsi="Times New Roman" w:cs="Times New Roman"/>
          <w:sz w:val="24"/>
          <w:szCs w:val="24"/>
          <w:lang w:val="en-US"/>
        </w:rPr>
        <w:t>PATVIRTINTA</w:t>
      </w:r>
    </w:p>
    <w:p w:rsidR="00C33206" w:rsidRPr="00C33206" w:rsidRDefault="00C33206" w:rsidP="00C33206">
      <w:pPr>
        <w:pStyle w:val="NoSpacing"/>
        <w:ind w:left="10490"/>
        <w:rPr>
          <w:rFonts w:ascii="Times New Roman" w:hAnsi="Times New Roman" w:cs="Times New Roman"/>
          <w:sz w:val="24"/>
          <w:szCs w:val="24"/>
          <w:lang w:val="lt-LT"/>
        </w:rPr>
      </w:pPr>
      <w:r w:rsidRPr="00C33206">
        <w:rPr>
          <w:rFonts w:ascii="Times New Roman" w:hAnsi="Times New Roman" w:cs="Times New Roman"/>
          <w:sz w:val="24"/>
          <w:szCs w:val="24"/>
          <w:lang w:val="lt-LT"/>
        </w:rPr>
        <w:t>Šiaulių “Santarvės”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gimnazijos direktoriaus 2017 m. sausio 5 d. įsakymu Nr. V-12(1.4)</w:t>
      </w:r>
    </w:p>
    <w:p w:rsidR="00B6131F" w:rsidRDefault="002941B8" w:rsidP="00B432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32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ŠIAULIŲ </w:t>
      </w:r>
      <w:r w:rsidR="006C5C96">
        <w:rPr>
          <w:rFonts w:ascii="Times New Roman" w:hAnsi="Times New Roman" w:cs="Times New Roman"/>
          <w:b/>
          <w:sz w:val="24"/>
          <w:szCs w:val="24"/>
          <w:lang w:val="en-US"/>
        </w:rPr>
        <w:t>„</w:t>
      </w:r>
      <w:r w:rsidRPr="00B432DD">
        <w:rPr>
          <w:rFonts w:ascii="Times New Roman" w:hAnsi="Times New Roman" w:cs="Times New Roman"/>
          <w:b/>
          <w:sz w:val="24"/>
          <w:szCs w:val="24"/>
          <w:lang w:val="en-US"/>
        </w:rPr>
        <w:t>SANTARVĖS</w:t>
      </w:r>
      <w:r w:rsidR="006C5C96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B432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GIMNAZIJOS </w:t>
      </w:r>
    </w:p>
    <w:p w:rsidR="00B6131F" w:rsidRDefault="00B6131F" w:rsidP="009C3A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41B8" w:rsidRPr="00B432DD" w:rsidRDefault="002941B8" w:rsidP="009C3A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32DD">
        <w:rPr>
          <w:rFonts w:ascii="Times New Roman" w:hAnsi="Times New Roman" w:cs="Times New Roman"/>
          <w:b/>
          <w:sz w:val="24"/>
          <w:szCs w:val="24"/>
          <w:lang w:val="en-US"/>
        </w:rPr>
        <w:t>PROJEKTO</w:t>
      </w:r>
      <w:r w:rsidR="00B61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C5C96">
        <w:rPr>
          <w:rFonts w:ascii="Times New Roman" w:hAnsi="Times New Roman" w:cs="Times New Roman"/>
          <w:b/>
          <w:sz w:val="24"/>
          <w:szCs w:val="24"/>
          <w:lang w:val="en-US"/>
        </w:rPr>
        <w:t>„</w:t>
      </w:r>
      <w:r w:rsidR="00A208BE" w:rsidRPr="00B432D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C3AB2" w:rsidRPr="00B432DD">
        <w:rPr>
          <w:rFonts w:ascii="Times New Roman" w:hAnsi="Times New Roman" w:cs="Times New Roman"/>
          <w:b/>
          <w:sz w:val="24"/>
          <w:szCs w:val="24"/>
          <w:lang w:val="en-US"/>
        </w:rPr>
        <w:t>PIE LIETUVĄ KITAIP</w:t>
      </w:r>
      <w:r w:rsidR="006C5C96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9C3AB2" w:rsidRPr="00B432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432DD" w:rsidRPr="00B432DD" w:rsidRDefault="002941B8" w:rsidP="00B432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32DD">
        <w:rPr>
          <w:rFonts w:ascii="Times New Roman" w:hAnsi="Times New Roman" w:cs="Times New Roman"/>
          <w:b/>
          <w:sz w:val="24"/>
          <w:szCs w:val="24"/>
          <w:lang w:val="en-US"/>
        </w:rPr>
        <w:t>RENGINIŲ PLANAS</w:t>
      </w:r>
    </w:p>
    <w:p w:rsidR="002941B8" w:rsidRDefault="002941B8" w:rsidP="002941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32DD">
        <w:rPr>
          <w:rFonts w:ascii="Times New Roman" w:hAnsi="Times New Roman" w:cs="Times New Roman"/>
          <w:b/>
          <w:sz w:val="24"/>
          <w:szCs w:val="24"/>
          <w:lang w:val="en-US"/>
        </w:rPr>
        <w:t>2017-01-09–2017-05-30</w:t>
      </w:r>
    </w:p>
    <w:p w:rsidR="00844813" w:rsidRPr="00B432DD" w:rsidRDefault="00844813" w:rsidP="002941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557"/>
        <w:gridCol w:w="4627"/>
        <w:gridCol w:w="1929"/>
        <w:gridCol w:w="2528"/>
        <w:gridCol w:w="2374"/>
        <w:gridCol w:w="3402"/>
      </w:tblGrid>
      <w:tr w:rsidR="00B6131F" w:rsidRPr="00B6131F" w:rsidTr="00B6131F">
        <w:trPr>
          <w:tblHeader/>
        </w:trPr>
        <w:tc>
          <w:tcPr>
            <w:tcW w:w="557" w:type="dxa"/>
          </w:tcPr>
          <w:p w:rsidR="002941B8" w:rsidRPr="00B6131F" w:rsidRDefault="002941B8" w:rsidP="004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l. Nr</w:t>
            </w:r>
            <w:r w:rsidR="00E76E76" w:rsidRPr="00B6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7" w:type="dxa"/>
          </w:tcPr>
          <w:p w:rsidR="002941B8" w:rsidRPr="00B6131F" w:rsidRDefault="002941B8" w:rsidP="004176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nginio pavadinimas</w:t>
            </w:r>
          </w:p>
        </w:tc>
        <w:tc>
          <w:tcPr>
            <w:tcW w:w="1929" w:type="dxa"/>
          </w:tcPr>
          <w:p w:rsidR="002941B8" w:rsidRPr="00B6131F" w:rsidRDefault="002941B8" w:rsidP="004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528" w:type="dxa"/>
          </w:tcPr>
          <w:p w:rsidR="002941B8" w:rsidRPr="00B6131F" w:rsidRDefault="002941B8" w:rsidP="0041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iai</w:t>
            </w:r>
          </w:p>
        </w:tc>
        <w:tc>
          <w:tcPr>
            <w:tcW w:w="2374" w:type="dxa"/>
          </w:tcPr>
          <w:p w:rsidR="002941B8" w:rsidRPr="00B6131F" w:rsidRDefault="002941B8" w:rsidP="004176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tsakingas</w:t>
            </w:r>
          </w:p>
        </w:tc>
        <w:tc>
          <w:tcPr>
            <w:tcW w:w="3402" w:type="dxa"/>
          </w:tcPr>
          <w:p w:rsidR="002941B8" w:rsidRPr="00B6131F" w:rsidRDefault="002941B8" w:rsidP="004176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staba</w:t>
            </w:r>
          </w:p>
        </w:tc>
      </w:tr>
      <w:tr w:rsidR="00B6131F" w:rsidRPr="00B6131F" w:rsidTr="00B6131F">
        <w:tc>
          <w:tcPr>
            <w:tcW w:w="557" w:type="dxa"/>
          </w:tcPr>
          <w:p w:rsidR="002941B8" w:rsidRPr="00B6131F" w:rsidRDefault="00C61EBB" w:rsidP="009C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7" w:type="dxa"/>
          </w:tcPr>
          <w:p w:rsidR="002941B8" w:rsidRPr="00B6131F" w:rsidRDefault="002941B8" w:rsidP="002941B8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</w:t>
            </w:r>
            <w:r w:rsidR="00A208BE" w:rsidRPr="00B613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ų kūrybinių darbų konkursas  „</w:t>
            </w:r>
            <w:r w:rsidR="005944E2" w:rsidRPr="00B613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ie </w:t>
            </w:r>
            <w:r w:rsidRPr="00B613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ą kitaip“</w:t>
            </w:r>
            <w:r w:rsidR="006C5C96" w:rsidRPr="00B613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6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</w:p>
          <w:p w:rsidR="002941B8" w:rsidRPr="00B6131F" w:rsidRDefault="002941B8" w:rsidP="00B6131F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Pristatymo vertinimo kriter</w:t>
            </w:r>
            <w:r w:rsidR="00DD6205"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i</w:t>
            </w: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jai</w:t>
            </w:r>
            <w:r w:rsidR="00DD6205"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:</w:t>
            </w:r>
            <w:r w:rsid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atitikimas tem</w:t>
            </w:r>
            <w:r w:rsidR="006C5C96"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ą</w:t>
            </w:r>
            <w:r w:rsid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,</w:t>
            </w: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 originalumas</w:t>
            </w:r>
            <w:r w:rsid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,</w:t>
            </w: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 atlikimo kokybė</w:t>
            </w:r>
            <w:r w:rsidR="00A208BE"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29" w:type="dxa"/>
          </w:tcPr>
          <w:p w:rsidR="002941B8" w:rsidRPr="00B6131F" w:rsidRDefault="002941B8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Sausis</w:t>
            </w:r>
            <w:r w:rsidR="006C5C96" w:rsidRPr="00B613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A6120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2528" w:type="dxa"/>
          </w:tcPr>
          <w:p w:rsidR="006F5D9D" w:rsidRPr="00B6131F" w:rsidRDefault="0029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C5C96" w:rsidRPr="00B613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 I</w:t>
            </w:r>
            <w:r w:rsidR="006C5C96" w:rsidRPr="00B613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V kl. mokiniai,</w:t>
            </w:r>
            <w:r w:rsidR="006F5D9D"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mokytojai, </w:t>
            </w:r>
          </w:p>
          <w:p w:rsidR="002941B8" w:rsidRPr="00B6131F" w:rsidRDefault="0029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mokinių tėvai</w:t>
            </w:r>
          </w:p>
        </w:tc>
        <w:tc>
          <w:tcPr>
            <w:tcW w:w="2374" w:type="dxa"/>
          </w:tcPr>
          <w:p w:rsidR="002941B8" w:rsidRPr="00B6131F" w:rsidRDefault="002941B8" w:rsidP="002941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. Griazeva,</w:t>
            </w:r>
          </w:p>
          <w:p w:rsidR="002941B8" w:rsidRPr="00B6131F" w:rsidRDefault="002941B8" w:rsidP="002941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.</w:t>
            </w:r>
            <w:r w:rsidR="006C5C96"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ovaišienė,</w:t>
            </w:r>
          </w:p>
          <w:p w:rsidR="002941B8" w:rsidRPr="00B6131F" w:rsidRDefault="002941B8" w:rsidP="002941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. Kušleikienė,</w:t>
            </w:r>
          </w:p>
          <w:p w:rsidR="002941B8" w:rsidRPr="00B6131F" w:rsidRDefault="002941B8" w:rsidP="00B6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l. auklėtojai.</w:t>
            </w:r>
          </w:p>
        </w:tc>
        <w:tc>
          <w:tcPr>
            <w:tcW w:w="3402" w:type="dxa"/>
          </w:tcPr>
          <w:p w:rsidR="002941B8" w:rsidRPr="00B6131F" w:rsidRDefault="006F5D9D" w:rsidP="0029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Mokinių </w:t>
            </w:r>
            <w:r w:rsidR="002941B8"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kurtas pristatymas apie Lietuvą, Šiaulių miestą, atskleidžiant kraštovaizdžio grožį, lankytinas vietas, išskirt</w:t>
            </w:r>
            <w:r w:rsidR="006C5C96"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r w:rsidR="002941B8"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mą, unikalumą ir pan.</w:t>
            </w:r>
          </w:p>
        </w:tc>
      </w:tr>
      <w:tr w:rsidR="00B6131F" w:rsidRPr="00B6131F" w:rsidTr="00B6131F">
        <w:tc>
          <w:tcPr>
            <w:tcW w:w="557" w:type="dxa"/>
          </w:tcPr>
          <w:p w:rsidR="002941B8" w:rsidRPr="00B6131F" w:rsidRDefault="002941B8" w:rsidP="00C61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7" w:type="dxa"/>
          </w:tcPr>
          <w:p w:rsidR="002941B8" w:rsidRPr="00B6131F" w:rsidRDefault="0079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9D">
              <w:rPr>
                <w:rFonts w:ascii="Times New Roman" w:hAnsi="Times New Roman" w:cs="Times New Roman"/>
                <w:sz w:val="24"/>
                <w:szCs w:val="24"/>
              </w:rPr>
              <w:t>Neakivaizdinė kelionė “ Atraskime ir pamatykime pasaulį Lietuvoje“</w:t>
            </w:r>
          </w:p>
        </w:tc>
        <w:tc>
          <w:tcPr>
            <w:tcW w:w="1929" w:type="dxa"/>
          </w:tcPr>
          <w:p w:rsidR="002941B8" w:rsidRPr="00B6131F" w:rsidRDefault="00361FA9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23 d.</w:t>
            </w:r>
          </w:p>
        </w:tc>
        <w:tc>
          <w:tcPr>
            <w:tcW w:w="2528" w:type="dxa"/>
          </w:tcPr>
          <w:p w:rsidR="002941B8" w:rsidRPr="00B6131F" w:rsidRDefault="00E37209" w:rsidP="003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5C96" w:rsidRPr="00B613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5214"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klasių mokiniai</w:t>
            </w:r>
          </w:p>
        </w:tc>
        <w:tc>
          <w:tcPr>
            <w:tcW w:w="2374" w:type="dxa"/>
          </w:tcPr>
          <w:p w:rsidR="002941B8" w:rsidRPr="00B6131F" w:rsidRDefault="009F65DF" w:rsidP="00B6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Griazeva</w:t>
            </w:r>
          </w:p>
        </w:tc>
        <w:tc>
          <w:tcPr>
            <w:tcW w:w="3402" w:type="dxa"/>
          </w:tcPr>
          <w:p w:rsidR="002941B8" w:rsidRPr="00B6131F" w:rsidRDefault="0029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1F" w:rsidRPr="00B6131F" w:rsidTr="00B6131F">
        <w:tc>
          <w:tcPr>
            <w:tcW w:w="557" w:type="dxa"/>
          </w:tcPr>
          <w:p w:rsidR="00056BCD" w:rsidRPr="00B6131F" w:rsidRDefault="00C61EBB" w:rsidP="009C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7" w:type="dxa"/>
          </w:tcPr>
          <w:p w:rsidR="00A62028" w:rsidRPr="00B6131F" w:rsidRDefault="0069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Viktorina </w:t>
            </w:r>
            <w:r w:rsidR="00056BCD" w:rsidRPr="00B6131F">
              <w:rPr>
                <w:rFonts w:ascii="Times New Roman" w:hAnsi="Times New Roman" w:cs="Times New Roman"/>
                <w:sz w:val="24"/>
                <w:szCs w:val="24"/>
              </w:rPr>
              <w:t>pradinių klasių mokiniams „Šventės ir valstybės simboliai“</w:t>
            </w:r>
            <w:r w:rsidR="006C5C96" w:rsidRPr="00B61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056BCD" w:rsidRPr="00B6131F" w:rsidRDefault="00361FA9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15 d.</w:t>
            </w:r>
          </w:p>
        </w:tc>
        <w:tc>
          <w:tcPr>
            <w:tcW w:w="2528" w:type="dxa"/>
          </w:tcPr>
          <w:p w:rsidR="00056BCD" w:rsidRPr="00B6131F" w:rsidRDefault="00056BCD" w:rsidP="003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C96" w:rsidRPr="00B613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4 klasių mokiniai</w:t>
            </w:r>
          </w:p>
        </w:tc>
        <w:tc>
          <w:tcPr>
            <w:tcW w:w="2374" w:type="dxa"/>
          </w:tcPr>
          <w:p w:rsidR="00056BCD" w:rsidRPr="00B6131F" w:rsidRDefault="00056BCD" w:rsidP="00E3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III klasės mokin</w:t>
            </w:r>
            <w:r w:rsidR="006C5C96" w:rsidRPr="00B613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3402" w:type="dxa"/>
          </w:tcPr>
          <w:p w:rsidR="00056BCD" w:rsidRPr="00B6131F" w:rsidRDefault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1F" w:rsidRPr="00B6131F" w:rsidTr="00B6131F">
        <w:tc>
          <w:tcPr>
            <w:tcW w:w="557" w:type="dxa"/>
          </w:tcPr>
          <w:p w:rsidR="003A5214" w:rsidRPr="00B6131F" w:rsidRDefault="00182989" w:rsidP="009C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7" w:type="dxa"/>
          </w:tcPr>
          <w:p w:rsidR="003A5214" w:rsidRPr="00B6131F" w:rsidRDefault="003A5214" w:rsidP="0087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Integruota </w:t>
            </w:r>
            <w:r w:rsidR="00877373" w:rsidRPr="00B6131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eografijos ir IT pamoka „</w:t>
            </w:r>
            <w:r w:rsidR="00877373" w:rsidRPr="00B6131F">
              <w:rPr>
                <w:rFonts w:ascii="Times New Roman" w:hAnsi="Times New Roman" w:cs="Times New Roman"/>
                <w:sz w:val="24"/>
                <w:szCs w:val="24"/>
              </w:rPr>
              <w:t>Lietuvos s</w:t>
            </w: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augomos teritorijos ir gamtos paminklai“</w:t>
            </w:r>
            <w:r w:rsidR="006C5C96" w:rsidRPr="00B61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3A5214" w:rsidRPr="00B6131F" w:rsidRDefault="00361FA9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27 d.</w:t>
            </w:r>
          </w:p>
        </w:tc>
        <w:tc>
          <w:tcPr>
            <w:tcW w:w="2528" w:type="dxa"/>
          </w:tcPr>
          <w:p w:rsidR="003A5214" w:rsidRPr="00B6131F" w:rsidRDefault="00877373" w:rsidP="003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9 klasės mokiniai</w:t>
            </w:r>
          </w:p>
        </w:tc>
        <w:tc>
          <w:tcPr>
            <w:tcW w:w="2374" w:type="dxa"/>
          </w:tcPr>
          <w:p w:rsidR="00877373" w:rsidRPr="00B6131F" w:rsidRDefault="00877373" w:rsidP="008773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lt-LT"/>
              </w:rPr>
            </w:pPr>
            <w:r w:rsidRPr="00B6131F">
              <w:rPr>
                <w:rFonts w:ascii="Times New Roman" w:eastAsiaTheme="minorEastAsia" w:hAnsi="Times New Roman" w:cs="Times New Roman"/>
                <w:sz w:val="24"/>
                <w:szCs w:val="24"/>
                <w:lang w:eastAsia="lt-LT"/>
              </w:rPr>
              <w:t>G. Griazeva</w:t>
            </w:r>
            <w:r w:rsidR="00E76E76" w:rsidRPr="00B6131F">
              <w:rPr>
                <w:rFonts w:ascii="Times New Roman" w:eastAsiaTheme="minorEastAsia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3A5214" w:rsidRPr="00B6131F" w:rsidRDefault="00877373" w:rsidP="00B6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eastAsiaTheme="minorEastAsia" w:hAnsi="Times New Roman" w:cs="Times New Roman"/>
                <w:sz w:val="24"/>
                <w:szCs w:val="24"/>
                <w:lang w:eastAsia="lt-LT"/>
              </w:rPr>
              <w:t>I. Kušleikienė</w:t>
            </w:r>
          </w:p>
        </w:tc>
        <w:tc>
          <w:tcPr>
            <w:tcW w:w="3402" w:type="dxa"/>
          </w:tcPr>
          <w:p w:rsidR="003A5214" w:rsidRPr="00B6131F" w:rsidRDefault="0056020D" w:rsidP="006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Lankstinuk</w:t>
            </w:r>
            <w:r w:rsidR="006C5C96" w:rsidRPr="00B6131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kūrimas</w:t>
            </w:r>
          </w:p>
        </w:tc>
      </w:tr>
      <w:tr w:rsidR="00361FA9" w:rsidRPr="00B6131F" w:rsidTr="00B6131F">
        <w:tc>
          <w:tcPr>
            <w:tcW w:w="557" w:type="dxa"/>
          </w:tcPr>
          <w:p w:rsidR="00361FA9" w:rsidRDefault="00C209D7" w:rsidP="009C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7" w:type="dxa"/>
          </w:tcPr>
          <w:p w:rsidR="00361FA9" w:rsidRPr="00B6131F" w:rsidRDefault="00361FA9" w:rsidP="006C5C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etuva ir jos simboliai</w:t>
            </w:r>
          </w:p>
        </w:tc>
        <w:tc>
          <w:tcPr>
            <w:tcW w:w="1929" w:type="dxa"/>
          </w:tcPr>
          <w:p w:rsidR="00361FA9" w:rsidRDefault="00361FA9" w:rsidP="00361FA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r w:rsidRPr="00792E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528" w:type="dxa"/>
          </w:tcPr>
          <w:p w:rsidR="00361FA9" w:rsidRPr="001401B7" w:rsidRDefault="001401B7" w:rsidP="0014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B7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klasių mokiniai</w:t>
            </w:r>
          </w:p>
        </w:tc>
        <w:tc>
          <w:tcPr>
            <w:tcW w:w="2374" w:type="dxa"/>
          </w:tcPr>
          <w:p w:rsidR="00361FA9" w:rsidRDefault="00C209D7" w:rsidP="008773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lt-LT"/>
              </w:rPr>
              <w:t>O. Legackaja</w:t>
            </w:r>
          </w:p>
          <w:p w:rsidR="00C209D7" w:rsidRPr="00B6131F" w:rsidRDefault="00C209D7" w:rsidP="008773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lt-LT"/>
              </w:rPr>
              <w:t>O. Neutova</w:t>
            </w:r>
          </w:p>
        </w:tc>
        <w:tc>
          <w:tcPr>
            <w:tcW w:w="3402" w:type="dxa"/>
          </w:tcPr>
          <w:p w:rsidR="00361FA9" w:rsidRPr="00B6131F" w:rsidRDefault="00361FA9" w:rsidP="0072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A9" w:rsidRPr="00B6131F" w:rsidTr="00B6131F">
        <w:tc>
          <w:tcPr>
            <w:tcW w:w="557" w:type="dxa"/>
          </w:tcPr>
          <w:p w:rsidR="00361FA9" w:rsidRDefault="00C209D7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7" w:type="dxa"/>
          </w:tcPr>
          <w:p w:rsidR="00361FA9" w:rsidRDefault="00361FA9" w:rsidP="0036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tvir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dailės ir technologijų </w:t>
            </w: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moka „Lietuvos tautinis kostiumas“</w:t>
            </w:r>
          </w:p>
        </w:tc>
        <w:tc>
          <w:tcPr>
            <w:tcW w:w="1929" w:type="dxa"/>
          </w:tcPr>
          <w:p w:rsidR="00361FA9" w:rsidRDefault="00DC67F2" w:rsidP="00361FA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61FA9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528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7–8 klasių mokiniai</w:t>
            </w:r>
          </w:p>
        </w:tc>
        <w:tc>
          <w:tcPr>
            <w:tcW w:w="2374" w:type="dxa"/>
          </w:tcPr>
          <w:p w:rsidR="00361FA9" w:rsidRPr="00B6131F" w:rsidRDefault="00361FA9" w:rsidP="00361FA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lt-LT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D. Jovaišienė</w:t>
            </w:r>
          </w:p>
        </w:tc>
        <w:tc>
          <w:tcPr>
            <w:tcW w:w="3402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A9" w:rsidRPr="00B6131F" w:rsidTr="00B6131F">
        <w:tc>
          <w:tcPr>
            <w:tcW w:w="557" w:type="dxa"/>
          </w:tcPr>
          <w:p w:rsidR="00361FA9" w:rsidRDefault="00C209D7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7" w:type="dxa"/>
          </w:tcPr>
          <w:p w:rsidR="00361FA9" w:rsidRPr="00B6131F" w:rsidRDefault="00361FA9" w:rsidP="00361F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Atvira muzikos pamoka "Pakeliaukim po Lietuvą"</w:t>
            </w:r>
          </w:p>
        </w:tc>
        <w:tc>
          <w:tcPr>
            <w:tcW w:w="1929" w:type="dxa"/>
          </w:tcPr>
          <w:p w:rsidR="00361FA9" w:rsidRDefault="00361FA9" w:rsidP="00361FA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Kovo 23 d.</w:t>
            </w:r>
          </w:p>
        </w:tc>
        <w:tc>
          <w:tcPr>
            <w:tcW w:w="2528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5–6 klasių mokiniai</w:t>
            </w:r>
          </w:p>
        </w:tc>
        <w:tc>
          <w:tcPr>
            <w:tcW w:w="2374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O. Legackaja</w:t>
            </w:r>
          </w:p>
        </w:tc>
        <w:tc>
          <w:tcPr>
            <w:tcW w:w="3402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A9" w:rsidRPr="00B6131F" w:rsidTr="00B6131F">
        <w:tc>
          <w:tcPr>
            <w:tcW w:w="557" w:type="dxa"/>
          </w:tcPr>
          <w:p w:rsidR="00361FA9" w:rsidRPr="00B6131F" w:rsidRDefault="00C209D7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7" w:type="dxa"/>
          </w:tcPr>
          <w:p w:rsidR="00361FA9" w:rsidRPr="00B6131F" w:rsidRDefault="007900B8" w:rsidP="00361FA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viras i</w:t>
            </w:r>
            <w:r w:rsidR="00361FA9" w:rsidRPr="00B613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tegruotas edukacinis žaidimas „Pažink Lietuvą kitaip“</w:t>
            </w:r>
            <w:r w:rsidR="00361FA9"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 .</w:t>
            </w:r>
          </w:p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361FA9" w:rsidRPr="00B6131F" w:rsidRDefault="004209C4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15</w:t>
            </w:r>
            <w:r w:rsidR="00361FA9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528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5–12 klasių mokiniai</w:t>
            </w:r>
          </w:p>
        </w:tc>
        <w:tc>
          <w:tcPr>
            <w:tcW w:w="2374" w:type="dxa"/>
          </w:tcPr>
          <w:p w:rsidR="007900B8" w:rsidRDefault="007900B8" w:rsidP="0036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. Griazeva</w:t>
            </w:r>
          </w:p>
          <w:p w:rsidR="007900B8" w:rsidRDefault="007900B8" w:rsidP="0036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. Neutova</w:t>
            </w:r>
          </w:p>
          <w:p w:rsidR="007900B8" w:rsidRDefault="007900B8" w:rsidP="0036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. Legackaja</w:t>
            </w:r>
          </w:p>
          <w:p w:rsidR="00361FA9" w:rsidRPr="00B6131F" w:rsidRDefault="007900B8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. Mirnaja</w:t>
            </w:r>
          </w:p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N. Bessarab</w:t>
            </w:r>
          </w:p>
        </w:tc>
        <w:tc>
          <w:tcPr>
            <w:tcW w:w="3402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DD" w:rsidRPr="00B6131F" w:rsidTr="00B6131F">
        <w:tc>
          <w:tcPr>
            <w:tcW w:w="557" w:type="dxa"/>
          </w:tcPr>
          <w:p w:rsidR="003904DD" w:rsidRDefault="00C209D7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27" w:type="dxa"/>
          </w:tcPr>
          <w:p w:rsidR="003904DD" w:rsidRPr="003904DD" w:rsidRDefault="003904DD" w:rsidP="003904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0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Koliažo</w:t>
            </w:r>
            <w:proofErr w:type="spellEnd"/>
            <w:r w:rsidRPr="00390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arbų</w:t>
            </w:r>
            <w:proofErr w:type="spellEnd"/>
            <w:r w:rsidRPr="00390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roda</w:t>
            </w:r>
            <w:proofErr w:type="spellEnd"/>
            <w:r w:rsidRPr="00390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390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ietuvos</w:t>
            </w:r>
            <w:proofErr w:type="spellEnd"/>
            <w:r w:rsidRPr="00390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ilys</w:t>
            </w:r>
            <w:proofErr w:type="spellEnd"/>
          </w:p>
        </w:tc>
        <w:tc>
          <w:tcPr>
            <w:tcW w:w="1929" w:type="dxa"/>
          </w:tcPr>
          <w:p w:rsidR="003904DD" w:rsidRDefault="003904DD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24 d.</w:t>
            </w:r>
          </w:p>
        </w:tc>
        <w:tc>
          <w:tcPr>
            <w:tcW w:w="2528" w:type="dxa"/>
          </w:tcPr>
          <w:p w:rsidR="003904DD" w:rsidRPr="00B6131F" w:rsidRDefault="003904DD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7-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klasi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okiniai</w:t>
            </w:r>
            <w:proofErr w:type="spellEnd"/>
          </w:p>
        </w:tc>
        <w:tc>
          <w:tcPr>
            <w:tcW w:w="2374" w:type="dxa"/>
          </w:tcPr>
          <w:p w:rsidR="003904DD" w:rsidRDefault="003904DD" w:rsidP="0036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 Jovaišienė</w:t>
            </w:r>
          </w:p>
        </w:tc>
        <w:tc>
          <w:tcPr>
            <w:tcW w:w="3402" w:type="dxa"/>
          </w:tcPr>
          <w:p w:rsidR="003904DD" w:rsidRPr="00B6131F" w:rsidRDefault="003904DD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D7" w:rsidRPr="00B6131F" w:rsidTr="00B6131F">
        <w:tc>
          <w:tcPr>
            <w:tcW w:w="557" w:type="dxa"/>
          </w:tcPr>
          <w:p w:rsidR="00C209D7" w:rsidRPr="00C209D7" w:rsidRDefault="00C209D7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27" w:type="dxa"/>
          </w:tcPr>
          <w:p w:rsidR="00C209D7" w:rsidRPr="00C209D7" w:rsidRDefault="00C209D7" w:rsidP="003904DD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131F">
              <w:rPr>
                <w:rFonts w:ascii="Times New Roman" w:hAnsi="Times New Roman" w:cs="Times New Roman"/>
                <w:bCs/>
                <w:sz w:val="24"/>
                <w:szCs w:val="24"/>
              </w:rPr>
              <w:t>Edukacinė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išvyka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Tėvo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Jurgio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Ambrozijaus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Ambraziejaus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Pabrėžos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vardo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mokslininkų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dvasininkų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konferenciją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Žmogaus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ekologija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pranešimais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galimybės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gerinant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Lietuvos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ekologiją</w:t>
            </w:r>
            <w:proofErr w:type="spellEnd"/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1929" w:type="dxa"/>
          </w:tcPr>
          <w:p w:rsidR="00C209D7" w:rsidRPr="00C209D7" w:rsidRDefault="00C209D7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31 d.</w:t>
            </w:r>
          </w:p>
        </w:tc>
        <w:tc>
          <w:tcPr>
            <w:tcW w:w="2528" w:type="dxa"/>
          </w:tcPr>
          <w:p w:rsidR="00C209D7" w:rsidRPr="00C209D7" w:rsidRDefault="00C209D7" w:rsidP="00361F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I–IV klasių mokiniai</w:t>
            </w:r>
          </w:p>
        </w:tc>
        <w:tc>
          <w:tcPr>
            <w:tcW w:w="2374" w:type="dxa"/>
          </w:tcPr>
          <w:p w:rsidR="00C209D7" w:rsidRDefault="00C209D7" w:rsidP="0036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31F">
              <w:rPr>
                <w:rFonts w:ascii="Times New Roman" w:eastAsiaTheme="minorEastAsia" w:hAnsi="Times New Roman" w:cs="Times New Roman"/>
                <w:sz w:val="24"/>
                <w:szCs w:val="24"/>
                <w:lang w:eastAsia="lt-LT"/>
              </w:rPr>
              <w:t>I. Šeleng</w:t>
            </w:r>
          </w:p>
        </w:tc>
        <w:tc>
          <w:tcPr>
            <w:tcW w:w="3402" w:type="dxa"/>
          </w:tcPr>
          <w:p w:rsidR="00C209D7" w:rsidRPr="00B6131F" w:rsidRDefault="00C209D7" w:rsidP="00C2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Išvyka į Šiaulių Didždvario gimnaziją, Vilniaus g. 188, Šiauliai.</w:t>
            </w:r>
          </w:p>
          <w:p w:rsidR="00C209D7" w:rsidRPr="00B6131F" w:rsidRDefault="00C209D7" w:rsidP="00C2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inių sukurtas </w:t>
            </w: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pranešimas „Mokinių galimybės gerinant Lietuvos ekologiją“</w:t>
            </w:r>
          </w:p>
        </w:tc>
      </w:tr>
      <w:tr w:rsidR="00361FA9" w:rsidRPr="00B6131F" w:rsidTr="0070776D">
        <w:tc>
          <w:tcPr>
            <w:tcW w:w="557" w:type="dxa"/>
            <w:vMerge w:val="restart"/>
          </w:tcPr>
          <w:p w:rsidR="00361FA9" w:rsidRDefault="003904DD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B7D6A" w:rsidRDefault="007B7D6A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6A" w:rsidRDefault="007B7D6A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6A" w:rsidRDefault="007B7D6A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6A" w:rsidRDefault="007B7D6A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6A" w:rsidRDefault="007B7D6A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6A" w:rsidRDefault="007B7D6A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6A" w:rsidRDefault="007B7D6A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6A" w:rsidRDefault="007B7D6A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6A" w:rsidRDefault="007B7D6A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6A" w:rsidRPr="007B7D6A" w:rsidRDefault="007B7D6A" w:rsidP="007B7D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0" w:type="dxa"/>
            <w:gridSpan w:val="5"/>
          </w:tcPr>
          <w:p w:rsidR="00361FA9" w:rsidRPr="00E95AB2" w:rsidRDefault="00361FA9" w:rsidP="0036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AB2">
              <w:rPr>
                <w:rFonts w:ascii="Times New Roman" w:hAnsi="Times New Roman" w:cs="Times New Roman"/>
                <w:b/>
                <w:sz w:val="24"/>
                <w:szCs w:val="24"/>
              </w:rPr>
              <w:t>Socialinių mokslų savaitė 2017 m. balandžio 3-7 d.</w:t>
            </w:r>
          </w:p>
        </w:tc>
      </w:tr>
      <w:tr w:rsidR="00361FA9" w:rsidRPr="00B6131F" w:rsidTr="00B6131F">
        <w:tc>
          <w:tcPr>
            <w:tcW w:w="557" w:type="dxa"/>
            <w:vMerge/>
          </w:tcPr>
          <w:p w:rsidR="00361FA9" w:rsidRPr="00B6131F" w:rsidRDefault="00361FA9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Integruota etikos ir kūno kultūros žaidimas „Šiaulių miesto lobiai“</w:t>
            </w:r>
          </w:p>
        </w:tc>
        <w:tc>
          <w:tcPr>
            <w:tcW w:w="1929" w:type="dxa"/>
          </w:tcPr>
          <w:p w:rsidR="00361FA9" w:rsidRPr="00B6131F" w:rsidRDefault="00CA6120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61FA9" w:rsidRPr="00B6131F">
              <w:rPr>
                <w:rFonts w:ascii="Times New Roman" w:hAnsi="Times New Roman" w:cs="Times New Roman"/>
                <w:sz w:val="24"/>
                <w:szCs w:val="24"/>
              </w:rPr>
              <w:t>alandžio 4 d.</w:t>
            </w:r>
          </w:p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N. Jemeljanova</w:t>
            </w:r>
          </w:p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V. Pleskunienė</w:t>
            </w:r>
          </w:p>
        </w:tc>
        <w:tc>
          <w:tcPr>
            <w:tcW w:w="3402" w:type="dxa"/>
            <w:vMerge w:val="restart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s pagal planą</w:t>
            </w:r>
          </w:p>
        </w:tc>
      </w:tr>
      <w:tr w:rsidR="00361FA9" w:rsidRPr="00B6131F" w:rsidTr="00B6131F">
        <w:tc>
          <w:tcPr>
            <w:tcW w:w="557" w:type="dxa"/>
            <w:vMerge/>
          </w:tcPr>
          <w:p w:rsidR="00361FA9" w:rsidRPr="00B6131F" w:rsidRDefault="00361FA9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Integruotas žaidimas pradinių klasių mokiniams </w:t>
            </w:r>
            <w:r w:rsidRPr="00B6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Šiauliai vaikų akimis“</w:t>
            </w:r>
          </w:p>
        </w:tc>
        <w:tc>
          <w:tcPr>
            <w:tcW w:w="1929" w:type="dxa"/>
          </w:tcPr>
          <w:p w:rsidR="00361FA9" w:rsidRPr="00B6131F" w:rsidRDefault="00CA6120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61FA9" w:rsidRPr="00B6131F">
              <w:rPr>
                <w:rFonts w:ascii="Times New Roman" w:hAnsi="Times New Roman" w:cs="Times New Roman"/>
                <w:sz w:val="24"/>
                <w:szCs w:val="24"/>
              </w:rPr>
              <w:t>alandžio 5 d.</w:t>
            </w:r>
          </w:p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1–5 klasių mokiniai</w:t>
            </w:r>
          </w:p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O. Neutova</w:t>
            </w:r>
          </w:p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G. Griazeva</w:t>
            </w:r>
          </w:p>
        </w:tc>
        <w:tc>
          <w:tcPr>
            <w:tcW w:w="3402" w:type="dxa"/>
            <w:vMerge/>
          </w:tcPr>
          <w:p w:rsidR="00361FA9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A9" w:rsidRPr="00B6131F" w:rsidTr="00B6131F">
        <w:tc>
          <w:tcPr>
            <w:tcW w:w="557" w:type="dxa"/>
            <w:vMerge/>
          </w:tcPr>
          <w:p w:rsidR="00361FA9" w:rsidRPr="00B6131F" w:rsidRDefault="00361FA9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361FA9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Susitikimas su Šiaulių miesto dailini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AB2" w:rsidRDefault="00E95AB2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B2" w:rsidRPr="00B6131F" w:rsidRDefault="00E95AB2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grafijų konkurso</w:t>
            </w: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Nuostabiausia kelionė po Lietuvą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idarymas</w:t>
            </w:r>
          </w:p>
        </w:tc>
        <w:tc>
          <w:tcPr>
            <w:tcW w:w="1929" w:type="dxa"/>
          </w:tcPr>
          <w:p w:rsidR="00361FA9" w:rsidRPr="00B6131F" w:rsidRDefault="00CA6120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82F13" w:rsidRPr="00B6131F">
              <w:rPr>
                <w:rFonts w:ascii="Times New Roman" w:hAnsi="Times New Roman" w:cs="Times New Roman"/>
                <w:sz w:val="24"/>
                <w:szCs w:val="24"/>
              </w:rPr>
              <w:t>alandžio 5 d.</w:t>
            </w:r>
          </w:p>
        </w:tc>
        <w:tc>
          <w:tcPr>
            <w:tcW w:w="2528" w:type="dxa"/>
          </w:tcPr>
          <w:p w:rsidR="00E95AB2" w:rsidRDefault="00E95AB2" w:rsidP="00E9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B2" w:rsidRPr="00B6131F" w:rsidRDefault="00E95AB2" w:rsidP="00E9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Gimnazijos mokiniai</w:t>
            </w:r>
          </w:p>
          <w:p w:rsidR="00361FA9" w:rsidRPr="00B6131F" w:rsidRDefault="00E95AB2" w:rsidP="00E9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, mokinių tėveliai</w:t>
            </w:r>
          </w:p>
        </w:tc>
        <w:tc>
          <w:tcPr>
            <w:tcW w:w="2374" w:type="dxa"/>
          </w:tcPr>
          <w:p w:rsidR="00361FA9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Jovaišienė</w:t>
            </w:r>
          </w:p>
          <w:p w:rsidR="00E95AB2" w:rsidRPr="00B6131F" w:rsidRDefault="00E95AB2" w:rsidP="00E9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G. Griazeva</w:t>
            </w:r>
          </w:p>
          <w:p w:rsidR="00E95AB2" w:rsidRDefault="00E95AB2" w:rsidP="00E9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O. Mirnaja</w:t>
            </w:r>
          </w:p>
          <w:p w:rsidR="00E95AB2" w:rsidRPr="00B6131F" w:rsidRDefault="00E95AB2" w:rsidP="00E9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. Narkevičiūtė</w:t>
            </w:r>
          </w:p>
        </w:tc>
        <w:tc>
          <w:tcPr>
            <w:tcW w:w="3402" w:type="dxa"/>
            <w:vMerge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A9" w:rsidRPr="00B6131F" w:rsidTr="00B6131F">
        <w:tc>
          <w:tcPr>
            <w:tcW w:w="557" w:type="dxa"/>
            <w:vMerge/>
          </w:tcPr>
          <w:p w:rsidR="00361FA9" w:rsidRPr="00B6131F" w:rsidRDefault="00361FA9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Projektinė diena „Šiauliai – mano miestas“;</w:t>
            </w:r>
          </w:p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361FA9" w:rsidRPr="00B6131F" w:rsidRDefault="00CA6120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61FA9" w:rsidRPr="00B6131F">
              <w:rPr>
                <w:rFonts w:ascii="Times New Roman" w:hAnsi="Times New Roman" w:cs="Times New Roman"/>
                <w:sz w:val="24"/>
                <w:szCs w:val="24"/>
              </w:rPr>
              <w:t>alandžio 7 d.</w:t>
            </w:r>
          </w:p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III klasės</w:t>
            </w:r>
          </w:p>
        </w:tc>
        <w:tc>
          <w:tcPr>
            <w:tcW w:w="2374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O. Neutova,</w:t>
            </w:r>
          </w:p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gimnazijos mokytojai</w:t>
            </w:r>
          </w:p>
        </w:tc>
        <w:tc>
          <w:tcPr>
            <w:tcW w:w="3402" w:type="dxa"/>
            <w:vMerge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A9" w:rsidRPr="00B6131F" w:rsidTr="004B519B">
        <w:trPr>
          <w:trHeight w:val="918"/>
        </w:trPr>
        <w:tc>
          <w:tcPr>
            <w:tcW w:w="557" w:type="dxa"/>
            <w:vMerge/>
          </w:tcPr>
          <w:p w:rsidR="00361FA9" w:rsidRPr="00B6131F" w:rsidRDefault="00361FA9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Ekskursija „Įdomiausios Šiaulių miesto vietos“</w:t>
            </w:r>
          </w:p>
        </w:tc>
        <w:tc>
          <w:tcPr>
            <w:tcW w:w="1929" w:type="dxa"/>
          </w:tcPr>
          <w:p w:rsidR="00361FA9" w:rsidRPr="00B6131F" w:rsidRDefault="00CA6120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61FA9" w:rsidRPr="00B6131F">
              <w:rPr>
                <w:rFonts w:ascii="Times New Roman" w:hAnsi="Times New Roman" w:cs="Times New Roman"/>
                <w:sz w:val="24"/>
                <w:szCs w:val="24"/>
              </w:rPr>
              <w:t>alandžio 7 d.</w:t>
            </w:r>
          </w:p>
        </w:tc>
        <w:tc>
          <w:tcPr>
            <w:tcW w:w="2528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G, 1-4 klasės</w:t>
            </w:r>
          </w:p>
        </w:tc>
        <w:tc>
          <w:tcPr>
            <w:tcW w:w="2374" w:type="dxa"/>
          </w:tcPr>
          <w:p w:rsidR="004B519B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  <w:tc>
          <w:tcPr>
            <w:tcW w:w="3402" w:type="dxa"/>
            <w:vMerge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9B" w:rsidRPr="00B6131F" w:rsidTr="00B6131F">
        <w:tc>
          <w:tcPr>
            <w:tcW w:w="557" w:type="dxa"/>
          </w:tcPr>
          <w:p w:rsidR="004B519B" w:rsidRDefault="00082F13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7" w:type="dxa"/>
          </w:tcPr>
          <w:p w:rsidR="004B519B" w:rsidRDefault="004B519B" w:rsidP="004B51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os fizikai ir jų atradimai.</w:t>
            </w:r>
          </w:p>
          <w:p w:rsidR="004B519B" w:rsidRDefault="004B519B" w:rsidP="004B519B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energetikos sistema kaip Baltijos šalių jungtinės energetikos sistemos dalis.</w:t>
            </w:r>
          </w:p>
          <w:p w:rsidR="004B519B" w:rsidRPr="00B6131F" w:rsidRDefault="004B519B" w:rsidP="00361F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</w:tcPr>
          <w:p w:rsidR="004B519B" w:rsidRPr="00B6131F" w:rsidRDefault="00CA6120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B519B" w:rsidRPr="00B6131F">
              <w:rPr>
                <w:rFonts w:ascii="Times New Roman" w:hAnsi="Times New Roman" w:cs="Times New Roman"/>
                <w:sz w:val="24"/>
                <w:szCs w:val="24"/>
              </w:rPr>
              <w:t>alandžio</w:t>
            </w:r>
          </w:p>
        </w:tc>
        <w:tc>
          <w:tcPr>
            <w:tcW w:w="2528" w:type="dxa"/>
          </w:tcPr>
          <w:p w:rsidR="004B519B" w:rsidRPr="00B6131F" w:rsidRDefault="004B519B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11–12 klasių mokiniai</w:t>
            </w:r>
          </w:p>
        </w:tc>
        <w:tc>
          <w:tcPr>
            <w:tcW w:w="2374" w:type="dxa"/>
          </w:tcPr>
          <w:p w:rsidR="004B519B" w:rsidRDefault="004B519B" w:rsidP="004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I. Kušleikienė</w:t>
            </w:r>
          </w:p>
          <w:p w:rsidR="004B519B" w:rsidRPr="00B6131F" w:rsidRDefault="004B519B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519B" w:rsidRPr="00B6131F" w:rsidRDefault="004B519B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20" w:rsidRPr="00B6131F" w:rsidTr="00B6131F">
        <w:tc>
          <w:tcPr>
            <w:tcW w:w="557" w:type="dxa"/>
          </w:tcPr>
          <w:p w:rsidR="00CA6120" w:rsidRDefault="00CA6120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7" w:type="dxa"/>
          </w:tcPr>
          <w:p w:rsidR="00CA6120" w:rsidRDefault="00CA6120" w:rsidP="00CA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Proto mūšis „Lietuvos istorija ir geografija foto nuotraukose“.</w:t>
            </w:r>
          </w:p>
          <w:p w:rsidR="00CA6120" w:rsidRPr="00B6131F" w:rsidRDefault="00CA6120" w:rsidP="004B51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9" w:type="dxa"/>
          </w:tcPr>
          <w:p w:rsidR="00CA6120" w:rsidRPr="00CA6120" w:rsidRDefault="00CA6120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landžio 26 d.</w:t>
            </w:r>
          </w:p>
        </w:tc>
        <w:tc>
          <w:tcPr>
            <w:tcW w:w="2528" w:type="dxa"/>
          </w:tcPr>
          <w:p w:rsidR="00CA6120" w:rsidRPr="00B6131F" w:rsidRDefault="00CA6120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5–11 klasių mokiniai</w:t>
            </w:r>
          </w:p>
        </w:tc>
        <w:tc>
          <w:tcPr>
            <w:tcW w:w="2374" w:type="dxa"/>
          </w:tcPr>
          <w:p w:rsidR="00CA6120" w:rsidRDefault="00CA6120" w:rsidP="00CA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G. Griazeva</w:t>
            </w:r>
          </w:p>
          <w:p w:rsidR="00CA6120" w:rsidRPr="00B6131F" w:rsidRDefault="00CA6120" w:rsidP="00CA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O. Neutova</w:t>
            </w:r>
          </w:p>
          <w:p w:rsidR="00CA6120" w:rsidRPr="00B6131F" w:rsidRDefault="00CA6120" w:rsidP="004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6120" w:rsidRPr="00B6131F" w:rsidRDefault="00CA6120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9B" w:rsidRPr="00B6131F" w:rsidTr="00B6131F">
        <w:tc>
          <w:tcPr>
            <w:tcW w:w="557" w:type="dxa"/>
          </w:tcPr>
          <w:p w:rsidR="004B519B" w:rsidRDefault="00CA6120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27" w:type="dxa"/>
          </w:tcPr>
          <w:p w:rsidR="009F65DF" w:rsidRPr="00B6131F" w:rsidRDefault="009F65DF" w:rsidP="009F65D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dukacinė išvyka į „Lituanistikos židinį“.</w:t>
            </w:r>
          </w:p>
          <w:p w:rsidR="004B519B" w:rsidRPr="00B6131F" w:rsidRDefault="009F65DF" w:rsidP="009F6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tegruota geografijos ir istorijos pamoka Valstybės pažinimo centre „Teritorija ir gyventojai bei Prezidento institucija“.</w:t>
            </w:r>
          </w:p>
        </w:tc>
        <w:tc>
          <w:tcPr>
            <w:tcW w:w="1929" w:type="dxa"/>
          </w:tcPr>
          <w:p w:rsidR="004B519B" w:rsidRPr="00B6131F" w:rsidRDefault="00CA6120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F65DF" w:rsidRPr="00B6131F">
              <w:rPr>
                <w:rFonts w:ascii="Times New Roman" w:hAnsi="Times New Roman" w:cs="Times New Roman"/>
                <w:sz w:val="24"/>
                <w:szCs w:val="24"/>
              </w:rPr>
              <w:t>egužio 4 d.</w:t>
            </w:r>
          </w:p>
        </w:tc>
        <w:tc>
          <w:tcPr>
            <w:tcW w:w="2528" w:type="dxa"/>
          </w:tcPr>
          <w:p w:rsidR="004B519B" w:rsidRPr="00B6131F" w:rsidRDefault="009F65DF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Gimnazijos mokiniai</w:t>
            </w:r>
          </w:p>
        </w:tc>
        <w:tc>
          <w:tcPr>
            <w:tcW w:w="2374" w:type="dxa"/>
          </w:tcPr>
          <w:p w:rsidR="009F65DF" w:rsidRPr="00B6131F" w:rsidRDefault="009F65DF" w:rsidP="009F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B.Girdvainienė</w:t>
            </w:r>
          </w:p>
          <w:p w:rsidR="009F65DF" w:rsidRPr="00B6131F" w:rsidRDefault="009F65DF" w:rsidP="009F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A.Dauskurdienė</w:t>
            </w:r>
          </w:p>
          <w:p w:rsidR="009F65DF" w:rsidRPr="00B6131F" w:rsidRDefault="009F65DF" w:rsidP="009F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G. Griazeva</w:t>
            </w:r>
          </w:p>
          <w:p w:rsidR="004B519B" w:rsidRPr="00B6131F" w:rsidRDefault="009F65DF" w:rsidP="009F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O. Neutova</w:t>
            </w:r>
          </w:p>
        </w:tc>
        <w:tc>
          <w:tcPr>
            <w:tcW w:w="3402" w:type="dxa"/>
          </w:tcPr>
          <w:p w:rsidR="004B519B" w:rsidRPr="00B6131F" w:rsidRDefault="009F65DF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Išvyka į Vilnių</w:t>
            </w:r>
          </w:p>
        </w:tc>
      </w:tr>
      <w:tr w:rsidR="00361FA9" w:rsidRPr="00B6131F" w:rsidTr="00B6131F">
        <w:tc>
          <w:tcPr>
            <w:tcW w:w="557" w:type="dxa"/>
          </w:tcPr>
          <w:p w:rsidR="00361FA9" w:rsidRPr="00B6131F" w:rsidRDefault="00082F13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7" w:type="dxa"/>
          </w:tcPr>
          <w:p w:rsidR="00361FA9" w:rsidRPr="00B6131F" w:rsidRDefault="00361FA9" w:rsidP="00361F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eografijos pamoka – žaidimas kitoje aplinkoje „Pažinti savo kraštą – nuostabu“.</w:t>
            </w:r>
          </w:p>
        </w:tc>
        <w:tc>
          <w:tcPr>
            <w:tcW w:w="1929" w:type="dxa"/>
          </w:tcPr>
          <w:p w:rsidR="00361FA9" w:rsidRPr="00B6131F" w:rsidRDefault="00CA6120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61FA9" w:rsidRPr="00B6131F">
              <w:rPr>
                <w:rFonts w:ascii="Times New Roman" w:hAnsi="Times New Roman" w:cs="Times New Roman"/>
                <w:sz w:val="24"/>
                <w:szCs w:val="24"/>
              </w:rPr>
              <w:t>eguž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d.</w:t>
            </w:r>
          </w:p>
        </w:tc>
        <w:tc>
          <w:tcPr>
            <w:tcW w:w="2528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6, 9 klasių mokiniai</w:t>
            </w:r>
          </w:p>
        </w:tc>
        <w:tc>
          <w:tcPr>
            <w:tcW w:w="2374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G. Griazeva</w:t>
            </w:r>
          </w:p>
        </w:tc>
        <w:tc>
          <w:tcPr>
            <w:tcW w:w="3402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Pamoka vyks prie Talkšos ežero</w:t>
            </w:r>
          </w:p>
        </w:tc>
      </w:tr>
      <w:tr w:rsidR="00361FA9" w:rsidRPr="00B6131F" w:rsidTr="00B6131F">
        <w:tc>
          <w:tcPr>
            <w:tcW w:w="557" w:type="dxa"/>
          </w:tcPr>
          <w:p w:rsidR="00361FA9" w:rsidRPr="00B6131F" w:rsidRDefault="00082F13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7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dukacinė išvyka „Pažink savo kraštą“.</w:t>
            </w:r>
          </w:p>
        </w:tc>
        <w:tc>
          <w:tcPr>
            <w:tcW w:w="1929" w:type="dxa"/>
          </w:tcPr>
          <w:p w:rsidR="00361FA9" w:rsidRPr="00B6131F" w:rsidRDefault="00F631FE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61FA9" w:rsidRPr="00B6131F">
              <w:rPr>
                <w:rFonts w:ascii="Times New Roman" w:hAnsi="Times New Roman" w:cs="Times New Roman"/>
                <w:sz w:val="24"/>
                <w:szCs w:val="24"/>
              </w:rPr>
              <w:t>eguž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</w:tcPr>
          <w:p w:rsidR="00361FA9" w:rsidRPr="00B6131F" w:rsidRDefault="00CA6120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G, 1</w:t>
            </w:r>
            <w:r w:rsidR="00361FA9" w:rsidRPr="00B6131F">
              <w:rPr>
                <w:rFonts w:ascii="Times New Roman" w:hAnsi="Times New Roman" w:cs="Times New Roman"/>
                <w:sz w:val="24"/>
                <w:szCs w:val="24"/>
              </w:rPr>
              <w:t>–4 klasių mokiniai</w:t>
            </w:r>
          </w:p>
        </w:tc>
        <w:tc>
          <w:tcPr>
            <w:tcW w:w="2374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Pradinių klasių mokytojai</w:t>
            </w:r>
          </w:p>
        </w:tc>
        <w:tc>
          <w:tcPr>
            <w:tcW w:w="3402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1FA9" w:rsidRPr="00B6131F" w:rsidTr="00B6131F">
        <w:tc>
          <w:tcPr>
            <w:tcW w:w="557" w:type="dxa"/>
          </w:tcPr>
          <w:p w:rsidR="00361FA9" w:rsidRPr="00B6131F" w:rsidRDefault="00082F13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27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tegruota biologijos ir geografijos aplinkotyros pamoka gamtoje „Oro ir vandens taršos bioindikatoriai“.</w:t>
            </w:r>
          </w:p>
        </w:tc>
        <w:tc>
          <w:tcPr>
            <w:tcW w:w="1929" w:type="dxa"/>
          </w:tcPr>
          <w:p w:rsidR="00361FA9" w:rsidRPr="00B6131F" w:rsidRDefault="00CA6120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61FA9" w:rsidRPr="00B6131F">
              <w:rPr>
                <w:rFonts w:ascii="Times New Roman" w:hAnsi="Times New Roman" w:cs="Times New Roman"/>
                <w:sz w:val="24"/>
                <w:szCs w:val="24"/>
              </w:rPr>
              <w:t>eguž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1FE">
              <w:rPr>
                <w:rFonts w:ascii="Times New Roman" w:hAnsi="Times New Roman" w:cs="Times New Roman"/>
                <w:sz w:val="24"/>
                <w:szCs w:val="24"/>
              </w:rPr>
              <w:t>23 d.</w:t>
            </w:r>
          </w:p>
        </w:tc>
        <w:tc>
          <w:tcPr>
            <w:tcW w:w="2528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9–11 klasių mokiniai</w:t>
            </w:r>
          </w:p>
        </w:tc>
        <w:tc>
          <w:tcPr>
            <w:tcW w:w="2374" w:type="dxa"/>
          </w:tcPr>
          <w:p w:rsidR="00361FA9" w:rsidRPr="00B6131F" w:rsidRDefault="00361FA9" w:rsidP="00361F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G. Griazeva </w:t>
            </w:r>
          </w:p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. Narkevičiūtė</w:t>
            </w:r>
          </w:p>
        </w:tc>
        <w:tc>
          <w:tcPr>
            <w:tcW w:w="3402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Pamoka vyks prie Talkšos ežero ir Salduvės parke</w:t>
            </w:r>
          </w:p>
        </w:tc>
      </w:tr>
      <w:tr w:rsidR="00361FA9" w:rsidRPr="00B6131F" w:rsidTr="00B6131F">
        <w:tc>
          <w:tcPr>
            <w:tcW w:w="557" w:type="dxa"/>
          </w:tcPr>
          <w:p w:rsidR="00361FA9" w:rsidRPr="00B6131F" w:rsidRDefault="00082F13" w:rsidP="003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27" w:type="dxa"/>
          </w:tcPr>
          <w:p w:rsidR="00361FA9" w:rsidRPr="00B6131F" w:rsidRDefault="00361FA9" w:rsidP="00361F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Edukacinė išvyka į Kurtuvėnų regioninį parką „Pažink saugomas teritorijas“. </w:t>
            </w:r>
          </w:p>
        </w:tc>
        <w:tc>
          <w:tcPr>
            <w:tcW w:w="1929" w:type="dxa"/>
          </w:tcPr>
          <w:p w:rsidR="00361FA9" w:rsidRPr="00B6131F" w:rsidRDefault="00F631FE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61FA9" w:rsidRPr="00B6131F">
              <w:rPr>
                <w:rFonts w:ascii="Times New Roman" w:hAnsi="Times New Roman" w:cs="Times New Roman"/>
                <w:sz w:val="24"/>
                <w:szCs w:val="24"/>
              </w:rPr>
              <w:t>eguž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d.</w:t>
            </w:r>
          </w:p>
        </w:tc>
        <w:tc>
          <w:tcPr>
            <w:tcW w:w="2528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6, 9 klasių mokiniai</w:t>
            </w:r>
          </w:p>
        </w:tc>
        <w:tc>
          <w:tcPr>
            <w:tcW w:w="2374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G. Griazeva</w:t>
            </w:r>
          </w:p>
          <w:p w:rsidR="00361FA9" w:rsidRPr="00B6131F" w:rsidRDefault="00361FA9" w:rsidP="00361F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O. Mirnaja</w:t>
            </w:r>
          </w:p>
        </w:tc>
        <w:tc>
          <w:tcPr>
            <w:tcW w:w="3402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urtuvėnų regioninis parkas</w:t>
            </w:r>
          </w:p>
        </w:tc>
      </w:tr>
      <w:tr w:rsidR="00361FA9" w:rsidRPr="00B6131F" w:rsidTr="00B6131F">
        <w:tc>
          <w:tcPr>
            <w:tcW w:w="557" w:type="dxa"/>
          </w:tcPr>
          <w:p w:rsidR="00361FA9" w:rsidRPr="00B6131F" w:rsidRDefault="00082F13" w:rsidP="00361F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27" w:type="dxa"/>
          </w:tcPr>
          <w:p w:rsidR="00361FA9" w:rsidRPr="00B6131F" w:rsidRDefault="00361FA9" w:rsidP="00361F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tematika ir Šiaulių architektūra.</w:t>
            </w:r>
          </w:p>
        </w:tc>
        <w:tc>
          <w:tcPr>
            <w:tcW w:w="1929" w:type="dxa"/>
          </w:tcPr>
          <w:p w:rsidR="00361FA9" w:rsidRPr="00B6131F" w:rsidRDefault="00F631FE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61FA9" w:rsidRPr="00B6131F">
              <w:rPr>
                <w:rFonts w:ascii="Times New Roman" w:hAnsi="Times New Roman" w:cs="Times New Roman"/>
                <w:sz w:val="24"/>
                <w:szCs w:val="24"/>
              </w:rPr>
              <w:t>eguž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9–10 klasių mokiniai</w:t>
            </w:r>
          </w:p>
        </w:tc>
        <w:tc>
          <w:tcPr>
            <w:tcW w:w="2374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D. Mallard</w:t>
            </w:r>
          </w:p>
        </w:tc>
        <w:tc>
          <w:tcPr>
            <w:tcW w:w="3402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A9" w:rsidRPr="00B6131F" w:rsidTr="00B6131F">
        <w:tc>
          <w:tcPr>
            <w:tcW w:w="557" w:type="dxa"/>
          </w:tcPr>
          <w:p w:rsidR="00361FA9" w:rsidRPr="00B6131F" w:rsidRDefault="00082F13" w:rsidP="00361F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27" w:type="dxa"/>
          </w:tcPr>
          <w:p w:rsidR="00361FA9" w:rsidRPr="00B6131F" w:rsidRDefault="00361FA9" w:rsidP="00361F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minė ekskursija į</w:t>
            </w:r>
            <w:r w:rsidRPr="00B613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Lietuvos technikos muziejų.</w:t>
            </w:r>
          </w:p>
        </w:tc>
        <w:tc>
          <w:tcPr>
            <w:tcW w:w="1929" w:type="dxa"/>
          </w:tcPr>
          <w:p w:rsidR="00361FA9" w:rsidRPr="00B6131F" w:rsidRDefault="00F631FE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61FA9" w:rsidRPr="00B6131F">
              <w:rPr>
                <w:rFonts w:ascii="Times New Roman" w:hAnsi="Times New Roman" w:cs="Times New Roman"/>
                <w:sz w:val="24"/>
                <w:szCs w:val="24"/>
              </w:rPr>
              <w:t>eguž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7–12 klasių mokiniai</w:t>
            </w:r>
          </w:p>
        </w:tc>
        <w:tc>
          <w:tcPr>
            <w:tcW w:w="2374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ušleikienė</w:t>
            </w:r>
          </w:p>
        </w:tc>
        <w:tc>
          <w:tcPr>
            <w:tcW w:w="3402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C5" w:rsidRPr="00B6131F" w:rsidTr="00B6131F">
        <w:tc>
          <w:tcPr>
            <w:tcW w:w="557" w:type="dxa"/>
          </w:tcPr>
          <w:p w:rsidR="00A216C5" w:rsidRDefault="00A216C5" w:rsidP="00361F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27" w:type="dxa"/>
          </w:tcPr>
          <w:p w:rsidR="00A216C5" w:rsidRPr="00B6131F" w:rsidRDefault="00A216C5" w:rsidP="00361F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16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bliotekinė paiešk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6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Apie Lietuvą kitaip“</w:t>
            </w:r>
          </w:p>
        </w:tc>
        <w:tc>
          <w:tcPr>
            <w:tcW w:w="1929" w:type="dxa"/>
          </w:tcPr>
          <w:p w:rsidR="00A216C5" w:rsidRPr="00B6131F" w:rsidRDefault="00A216C5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C5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2528" w:type="dxa"/>
          </w:tcPr>
          <w:p w:rsidR="00A216C5" w:rsidRPr="00B6131F" w:rsidRDefault="00A216C5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Pr="00A216C5">
              <w:rPr>
                <w:rFonts w:ascii="Times New Roman" w:hAnsi="Times New Roman" w:cs="Times New Roman"/>
                <w:sz w:val="24"/>
                <w:szCs w:val="24"/>
              </w:rPr>
              <w:t>klasių mokiniai</w:t>
            </w:r>
          </w:p>
        </w:tc>
        <w:tc>
          <w:tcPr>
            <w:tcW w:w="2374" w:type="dxa"/>
          </w:tcPr>
          <w:p w:rsidR="00A216C5" w:rsidRDefault="00A216C5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C5"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 w:rsidRPr="00A216C5">
              <w:rPr>
                <w:rFonts w:ascii="Times New Roman" w:hAnsi="Times New Roman" w:cs="Times New Roman"/>
                <w:sz w:val="24"/>
                <w:szCs w:val="24"/>
              </w:rPr>
              <w:t>Mirnaja</w:t>
            </w:r>
            <w:proofErr w:type="spellEnd"/>
          </w:p>
        </w:tc>
        <w:tc>
          <w:tcPr>
            <w:tcW w:w="3402" w:type="dxa"/>
          </w:tcPr>
          <w:p w:rsidR="00A216C5" w:rsidRPr="00B6131F" w:rsidRDefault="00A216C5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biblioteka</w:t>
            </w:r>
            <w:bookmarkStart w:id="0" w:name="_GoBack"/>
            <w:bookmarkEnd w:id="0"/>
          </w:p>
        </w:tc>
      </w:tr>
      <w:tr w:rsidR="00361FA9" w:rsidRPr="00B6131F" w:rsidTr="00B6131F">
        <w:tc>
          <w:tcPr>
            <w:tcW w:w="557" w:type="dxa"/>
          </w:tcPr>
          <w:p w:rsidR="00361FA9" w:rsidRPr="00B6131F" w:rsidRDefault="00A216C5" w:rsidP="00361F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27" w:type="dxa"/>
          </w:tcPr>
          <w:p w:rsidR="00361FA9" w:rsidRPr="00B6131F" w:rsidRDefault="00361FA9" w:rsidP="00361F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</w:t>
            </w: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ristinis žygis „Po Salduvės parką“.</w:t>
            </w:r>
          </w:p>
        </w:tc>
        <w:tc>
          <w:tcPr>
            <w:tcW w:w="1929" w:type="dxa"/>
          </w:tcPr>
          <w:p w:rsidR="00361FA9" w:rsidRPr="00B6131F" w:rsidRDefault="00F631FE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61FA9" w:rsidRPr="00B6131F">
              <w:rPr>
                <w:rFonts w:ascii="Times New Roman" w:hAnsi="Times New Roman" w:cs="Times New Roman"/>
                <w:sz w:val="24"/>
                <w:szCs w:val="24"/>
              </w:rPr>
              <w:t>eguž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Gimnazijos mokiniai</w:t>
            </w:r>
          </w:p>
        </w:tc>
        <w:tc>
          <w:tcPr>
            <w:tcW w:w="2374" w:type="dxa"/>
          </w:tcPr>
          <w:p w:rsidR="00361FA9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mokytojai</w:t>
            </w:r>
          </w:p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mokinių tėvai</w:t>
            </w:r>
          </w:p>
        </w:tc>
        <w:tc>
          <w:tcPr>
            <w:tcW w:w="3402" w:type="dxa"/>
          </w:tcPr>
          <w:p w:rsidR="00361FA9" w:rsidRPr="00B6131F" w:rsidRDefault="00361FA9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DF" w:rsidRPr="00B6131F" w:rsidTr="00B6131F">
        <w:tc>
          <w:tcPr>
            <w:tcW w:w="557" w:type="dxa"/>
          </w:tcPr>
          <w:p w:rsidR="009F65DF" w:rsidRDefault="00A216C5" w:rsidP="00361F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27" w:type="dxa"/>
          </w:tcPr>
          <w:p w:rsidR="009F65DF" w:rsidRPr="00E95AB2" w:rsidRDefault="009F65DF" w:rsidP="00E95A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grafijų konkurso</w:t>
            </w: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Nuostabiausia kelionė po Lietuvą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AB2" w:rsidRPr="00E95A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5AB2">
              <w:rPr>
                <w:rFonts w:ascii="Times New Roman" w:hAnsi="Times New Roman" w:cs="Times New Roman"/>
                <w:sz w:val="24"/>
                <w:szCs w:val="24"/>
              </w:rPr>
              <w:t>tęsinys)</w:t>
            </w:r>
          </w:p>
        </w:tc>
        <w:tc>
          <w:tcPr>
            <w:tcW w:w="1929" w:type="dxa"/>
          </w:tcPr>
          <w:p w:rsidR="009F65DF" w:rsidRPr="00B6131F" w:rsidRDefault="009F65DF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11 d.</w:t>
            </w:r>
          </w:p>
        </w:tc>
        <w:tc>
          <w:tcPr>
            <w:tcW w:w="2528" w:type="dxa"/>
          </w:tcPr>
          <w:p w:rsidR="009F65DF" w:rsidRPr="00B6131F" w:rsidRDefault="009F65DF" w:rsidP="009F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Gimnazijos mokiniai</w:t>
            </w:r>
          </w:p>
          <w:p w:rsidR="009F65DF" w:rsidRPr="00B6131F" w:rsidRDefault="009F65DF" w:rsidP="009F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, mokinių tėveliai</w:t>
            </w:r>
          </w:p>
        </w:tc>
        <w:tc>
          <w:tcPr>
            <w:tcW w:w="2374" w:type="dxa"/>
          </w:tcPr>
          <w:p w:rsidR="00082F13" w:rsidRPr="00B6131F" w:rsidRDefault="00082F13" w:rsidP="0008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G. Griazeva</w:t>
            </w:r>
          </w:p>
          <w:p w:rsidR="00082F13" w:rsidRDefault="00082F13" w:rsidP="0008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O. Mirnaja</w:t>
            </w:r>
          </w:p>
          <w:p w:rsidR="009F65DF" w:rsidRDefault="00E95AB2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. Narkevičiūtė</w:t>
            </w:r>
          </w:p>
        </w:tc>
        <w:tc>
          <w:tcPr>
            <w:tcW w:w="3402" w:type="dxa"/>
          </w:tcPr>
          <w:p w:rsidR="009F65DF" w:rsidRPr="00B6131F" w:rsidRDefault="009F65DF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13" w:rsidRPr="00B6131F" w:rsidTr="00B6131F">
        <w:tc>
          <w:tcPr>
            <w:tcW w:w="557" w:type="dxa"/>
          </w:tcPr>
          <w:p w:rsidR="00082F13" w:rsidRDefault="00A216C5" w:rsidP="00361F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27" w:type="dxa"/>
          </w:tcPr>
          <w:p w:rsidR="00082F13" w:rsidRDefault="00082F13" w:rsidP="00082F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Konferencija „Pažink Lietuvą kitaip“.</w:t>
            </w:r>
            <w:r w:rsidRPr="00B61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 Mokinių kūrybinių darbų </w:t>
            </w:r>
            <w:r w:rsidRPr="00B61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131F">
              <w:rPr>
                <w:rFonts w:ascii="Times New Roman" w:hAnsi="Times New Roman" w:cs="Times New Roman"/>
                <w:bCs/>
                <w:sz w:val="24"/>
                <w:szCs w:val="24"/>
              </w:rPr>
              <w:t>pristatymas.</w:t>
            </w:r>
          </w:p>
          <w:p w:rsidR="00082F13" w:rsidRDefault="00082F13" w:rsidP="009F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082F13" w:rsidRDefault="00F631FE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82F13">
              <w:rPr>
                <w:rFonts w:ascii="Times New Roman" w:hAnsi="Times New Roman" w:cs="Times New Roman"/>
                <w:sz w:val="24"/>
                <w:szCs w:val="24"/>
              </w:rPr>
              <w:t>pal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d.</w:t>
            </w:r>
          </w:p>
        </w:tc>
        <w:tc>
          <w:tcPr>
            <w:tcW w:w="2528" w:type="dxa"/>
          </w:tcPr>
          <w:p w:rsidR="00082F13" w:rsidRPr="00B6131F" w:rsidRDefault="00082F13" w:rsidP="0008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131F">
              <w:rPr>
                <w:rFonts w:ascii="Times New Roman" w:hAnsi="Times New Roman" w:cs="Times New Roman"/>
                <w:bCs/>
                <w:sz w:val="24"/>
                <w:szCs w:val="24"/>
              </w:rPr>
              <w:t>8, I</w:t>
            </w: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1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kl. mokiniai, </w:t>
            </w: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 xml:space="preserve">mokytojai, </w:t>
            </w:r>
          </w:p>
          <w:p w:rsidR="00082F13" w:rsidRPr="00B6131F" w:rsidRDefault="00082F13" w:rsidP="0008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sz w:val="24"/>
                <w:szCs w:val="24"/>
              </w:rPr>
              <w:t>mokinių tėvai</w:t>
            </w:r>
          </w:p>
        </w:tc>
        <w:tc>
          <w:tcPr>
            <w:tcW w:w="2374" w:type="dxa"/>
          </w:tcPr>
          <w:p w:rsidR="00082F13" w:rsidRPr="00B6131F" w:rsidRDefault="00082F13" w:rsidP="00082F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bCs/>
                <w:sz w:val="24"/>
                <w:szCs w:val="24"/>
              </w:rPr>
              <w:t>G. Griazeva,</w:t>
            </w:r>
          </w:p>
          <w:p w:rsidR="00082F13" w:rsidRPr="00B6131F" w:rsidRDefault="00082F13" w:rsidP="00082F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31F">
              <w:rPr>
                <w:rFonts w:ascii="Times New Roman" w:hAnsi="Times New Roman" w:cs="Times New Roman"/>
                <w:bCs/>
                <w:sz w:val="24"/>
                <w:szCs w:val="24"/>
              </w:rPr>
              <w:t>I. Kušleikienė,</w:t>
            </w:r>
          </w:p>
          <w:p w:rsidR="00082F13" w:rsidRDefault="00082F13" w:rsidP="0008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Jovaišienė</w:t>
            </w:r>
          </w:p>
          <w:p w:rsidR="00082F13" w:rsidRPr="00B6131F" w:rsidRDefault="00082F13" w:rsidP="0008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mokytojai</w:t>
            </w:r>
          </w:p>
        </w:tc>
        <w:tc>
          <w:tcPr>
            <w:tcW w:w="3402" w:type="dxa"/>
          </w:tcPr>
          <w:p w:rsidR="00082F13" w:rsidRPr="00B6131F" w:rsidRDefault="00082F13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FE" w:rsidRPr="00B6131F" w:rsidTr="00B6131F">
        <w:tc>
          <w:tcPr>
            <w:tcW w:w="557" w:type="dxa"/>
          </w:tcPr>
          <w:p w:rsidR="00F631FE" w:rsidRDefault="00A216C5" w:rsidP="00361F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27" w:type="dxa"/>
          </w:tcPr>
          <w:p w:rsidR="00F631FE" w:rsidRPr="00B6131F" w:rsidRDefault="00466CCE" w:rsidP="0008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giamasis renginis </w:t>
            </w:r>
          </w:p>
        </w:tc>
        <w:tc>
          <w:tcPr>
            <w:tcW w:w="1929" w:type="dxa"/>
          </w:tcPr>
          <w:p w:rsidR="00F631FE" w:rsidRDefault="00466CCE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</w:p>
        </w:tc>
        <w:tc>
          <w:tcPr>
            <w:tcW w:w="2528" w:type="dxa"/>
          </w:tcPr>
          <w:p w:rsidR="00F631FE" w:rsidRPr="00B6131F" w:rsidRDefault="00F631FE" w:rsidP="00082F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4" w:type="dxa"/>
          </w:tcPr>
          <w:p w:rsidR="00F631FE" w:rsidRPr="00B6131F" w:rsidRDefault="00F631FE" w:rsidP="00082F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631FE" w:rsidRPr="00B6131F" w:rsidRDefault="00F631FE" w:rsidP="0036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AB2" w:rsidRDefault="00E95AB2">
      <w:pPr>
        <w:rPr>
          <w:rFonts w:ascii="Times New Roman" w:hAnsi="Times New Roman" w:cs="Times New Roman"/>
          <w:sz w:val="24"/>
          <w:szCs w:val="24"/>
        </w:rPr>
      </w:pPr>
    </w:p>
    <w:p w:rsidR="002105B4" w:rsidRPr="00E60B7C" w:rsidRDefault="00E60B7C">
      <w:pPr>
        <w:rPr>
          <w:rFonts w:ascii="Times New Roman" w:hAnsi="Times New Roman" w:cs="Times New Roman"/>
          <w:sz w:val="24"/>
          <w:szCs w:val="24"/>
        </w:rPr>
      </w:pPr>
      <w:r w:rsidRPr="00E60B7C">
        <w:rPr>
          <w:rFonts w:ascii="Times New Roman" w:hAnsi="Times New Roman" w:cs="Times New Roman"/>
          <w:sz w:val="24"/>
          <w:szCs w:val="24"/>
        </w:rPr>
        <w:lastRenderedPageBreak/>
        <w:t>Projekto organizatorė</w:t>
      </w:r>
      <w:r w:rsidR="00B61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C242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6131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Galina Griazeva</w:t>
      </w:r>
    </w:p>
    <w:sectPr w:rsidR="002105B4" w:rsidRPr="00E60B7C" w:rsidSect="00B6131F">
      <w:pgSz w:w="16838" w:h="11906" w:orient="landscape"/>
      <w:pgMar w:top="1701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32C73"/>
    <w:multiLevelType w:val="hybridMultilevel"/>
    <w:tmpl w:val="70A034D4"/>
    <w:lvl w:ilvl="0" w:tplc="F4F6090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92446"/>
    <w:multiLevelType w:val="multilevel"/>
    <w:tmpl w:val="908A7B12"/>
    <w:lvl w:ilvl="0">
      <w:start w:val="7"/>
      <w:numFmt w:val="decimal"/>
      <w:lvlText w:val="%1"/>
      <w:lvlJc w:val="left"/>
      <w:pPr>
        <w:ind w:left="435" w:hanging="435"/>
      </w:pPr>
      <w:rPr>
        <w:rFonts w:ascii="Times New Roman" w:hAnsi="Times New Roman" w:hint="default"/>
        <w:sz w:val="24"/>
      </w:rPr>
    </w:lvl>
    <w:lvl w:ilvl="1">
      <w:start w:val="12"/>
      <w:numFmt w:val="decimal"/>
      <w:lvlText w:val="%1-%2"/>
      <w:lvlJc w:val="left"/>
      <w:pPr>
        <w:ind w:left="435" w:hanging="435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B8"/>
    <w:rsid w:val="00002A84"/>
    <w:rsid w:val="00056BCD"/>
    <w:rsid w:val="000643FA"/>
    <w:rsid w:val="00082F13"/>
    <w:rsid w:val="0009255C"/>
    <w:rsid w:val="000D31C9"/>
    <w:rsid w:val="001401B7"/>
    <w:rsid w:val="00182989"/>
    <w:rsid w:val="001C55B2"/>
    <w:rsid w:val="002105B4"/>
    <w:rsid w:val="002941B8"/>
    <w:rsid w:val="00361FA9"/>
    <w:rsid w:val="003679DC"/>
    <w:rsid w:val="00376A58"/>
    <w:rsid w:val="003904DD"/>
    <w:rsid w:val="003A5214"/>
    <w:rsid w:val="003C1054"/>
    <w:rsid w:val="004209C4"/>
    <w:rsid w:val="00441690"/>
    <w:rsid w:val="00455EE2"/>
    <w:rsid w:val="00466CCE"/>
    <w:rsid w:val="004B519B"/>
    <w:rsid w:val="004D576D"/>
    <w:rsid w:val="00507F83"/>
    <w:rsid w:val="0056020D"/>
    <w:rsid w:val="0059026C"/>
    <w:rsid w:val="005944E2"/>
    <w:rsid w:val="00622201"/>
    <w:rsid w:val="006865B7"/>
    <w:rsid w:val="006910E6"/>
    <w:rsid w:val="006911B9"/>
    <w:rsid w:val="006C5C96"/>
    <w:rsid w:val="006F5D9D"/>
    <w:rsid w:val="00701873"/>
    <w:rsid w:val="00727D95"/>
    <w:rsid w:val="00783B37"/>
    <w:rsid w:val="007900B8"/>
    <w:rsid w:val="00792235"/>
    <w:rsid w:val="00792E9D"/>
    <w:rsid w:val="00793F45"/>
    <w:rsid w:val="007B7D6A"/>
    <w:rsid w:val="00844813"/>
    <w:rsid w:val="00877373"/>
    <w:rsid w:val="008A3D5A"/>
    <w:rsid w:val="008A70B4"/>
    <w:rsid w:val="008F5833"/>
    <w:rsid w:val="009102EB"/>
    <w:rsid w:val="00910D41"/>
    <w:rsid w:val="009A2040"/>
    <w:rsid w:val="009B5C65"/>
    <w:rsid w:val="009C2426"/>
    <w:rsid w:val="009C3AB2"/>
    <w:rsid w:val="009D0559"/>
    <w:rsid w:val="009F65DF"/>
    <w:rsid w:val="00A208BE"/>
    <w:rsid w:val="00A216C5"/>
    <w:rsid w:val="00A62028"/>
    <w:rsid w:val="00B206C8"/>
    <w:rsid w:val="00B41D44"/>
    <w:rsid w:val="00B432DD"/>
    <w:rsid w:val="00B6131F"/>
    <w:rsid w:val="00B62C4F"/>
    <w:rsid w:val="00BB1068"/>
    <w:rsid w:val="00BB2C84"/>
    <w:rsid w:val="00BE0F16"/>
    <w:rsid w:val="00BF7F3E"/>
    <w:rsid w:val="00C12928"/>
    <w:rsid w:val="00C209D7"/>
    <w:rsid w:val="00C2617A"/>
    <w:rsid w:val="00C33206"/>
    <w:rsid w:val="00C60445"/>
    <w:rsid w:val="00C61EBB"/>
    <w:rsid w:val="00CA6120"/>
    <w:rsid w:val="00CB4462"/>
    <w:rsid w:val="00D1066D"/>
    <w:rsid w:val="00DC67F2"/>
    <w:rsid w:val="00DD6205"/>
    <w:rsid w:val="00DE1138"/>
    <w:rsid w:val="00E12163"/>
    <w:rsid w:val="00E14345"/>
    <w:rsid w:val="00E236D0"/>
    <w:rsid w:val="00E37209"/>
    <w:rsid w:val="00E60B7C"/>
    <w:rsid w:val="00E76E76"/>
    <w:rsid w:val="00E95AB2"/>
    <w:rsid w:val="00EC6B99"/>
    <w:rsid w:val="00F12FE8"/>
    <w:rsid w:val="00F43DBB"/>
    <w:rsid w:val="00F6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1B8"/>
    <w:pPr>
      <w:spacing w:after="0" w:line="240" w:lineRule="auto"/>
    </w:pPr>
    <w:rPr>
      <w:lang w:val="ru-RU"/>
    </w:rPr>
  </w:style>
  <w:style w:type="table" w:styleId="TableGrid">
    <w:name w:val="Table Grid"/>
    <w:basedOn w:val="TableNormal"/>
    <w:uiPriority w:val="59"/>
    <w:rsid w:val="00294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20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5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1B8"/>
    <w:pPr>
      <w:spacing w:after="0" w:line="240" w:lineRule="auto"/>
    </w:pPr>
    <w:rPr>
      <w:lang w:val="ru-RU"/>
    </w:rPr>
  </w:style>
  <w:style w:type="table" w:styleId="TableGrid">
    <w:name w:val="Table Grid"/>
    <w:basedOn w:val="TableNormal"/>
    <w:uiPriority w:val="59"/>
    <w:rsid w:val="00294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20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5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E953-9449-4185-AF52-38034DA8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37</Words>
  <Characters>1846</Characters>
  <Application>Microsoft Office Word</Application>
  <DocSecurity>0</DocSecurity>
  <Lines>15</Lines>
  <Paragraphs>1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3</cp:revision>
  <cp:lastPrinted>2017-02-01T12:50:00Z</cp:lastPrinted>
  <dcterms:created xsi:type="dcterms:W3CDTF">2017-03-24T08:54:00Z</dcterms:created>
  <dcterms:modified xsi:type="dcterms:W3CDTF">2017-06-06T07:50:00Z</dcterms:modified>
</cp:coreProperties>
</file>